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Pr="004236BA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  <w:lang w:val="lt-LT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79D8D8F3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1A2607DF" w:rsidR="00B335B7" w:rsidRPr="004236BA" w:rsidRDefault="004236BA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u w:val="single"/>
        </w:rPr>
      </w:pPr>
      <w:r w:rsidRPr="004236BA">
        <w:rPr>
          <w:rFonts w:ascii="Arial" w:hAnsi="Arial" w:cs="Arial"/>
          <w:b w:val="0"/>
          <w:sz w:val="22"/>
          <w:u w:val="single"/>
        </w:rPr>
        <w:t>Kretinga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5A7C7EDB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</w:t>
      </w:r>
      <w:r w:rsidR="00C83762" w:rsidRPr="00C83762">
        <w:rPr>
          <w:rFonts w:ascii="Arial" w:hAnsi="Arial" w:cs="Arial"/>
          <w:b w:val="0"/>
          <w:sz w:val="22"/>
          <w:u w:val="single"/>
        </w:rPr>
        <w:t>Tomas</w:t>
      </w:r>
      <w:r w:rsidR="004236BA" w:rsidRPr="00C83762">
        <w:rPr>
          <w:rFonts w:ascii="Arial" w:hAnsi="Arial" w:cs="Arial"/>
          <w:b w:val="0"/>
          <w:sz w:val="22"/>
          <w:u w:val="single"/>
        </w:rPr>
        <w:t xml:space="preserve"> </w:t>
      </w:r>
      <w:r w:rsidR="004236BA" w:rsidRPr="004236BA">
        <w:rPr>
          <w:rFonts w:ascii="Arial" w:hAnsi="Arial" w:cs="Arial"/>
          <w:b w:val="0"/>
          <w:sz w:val="22"/>
          <w:u w:val="single"/>
        </w:rPr>
        <w:t>Skirmantas, direktorius</w:t>
      </w:r>
    </w:p>
    <w:p w14:paraId="7F5F7A79" w14:textId="4E25D736" w:rsidR="00B335B7" w:rsidRPr="004236BA" w:rsidRDefault="00B335B7" w:rsidP="004236BA">
      <w:pPr>
        <w:ind w:firstLine="2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5A8272D" w14:textId="424F171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4236BA" w:rsidRPr="004236BA">
        <w:t xml:space="preserve"> </w:t>
      </w:r>
      <w:r w:rsidR="004236BA" w:rsidRPr="004236BA">
        <w:rPr>
          <w:rFonts w:ascii="Arial" w:hAnsi="Arial" w:cs="Arial"/>
          <w:u w:val="single"/>
        </w:rPr>
        <w:t>UAB „</w:t>
      </w:r>
      <w:r w:rsidR="00C83762">
        <w:rPr>
          <w:rFonts w:ascii="Arial" w:hAnsi="Arial" w:cs="Arial"/>
          <w:u w:val="single"/>
        </w:rPr>
        <w:t>Skirmandera</w:t>
      </w:r>
      <w:r w:rsidR="004236BA" w:rsidRPr="004236BA">
        <w:rPr>
          <w:rFonts w:ascii="Arial" w:hAnsi="Arial" w:cs="Arial"/>
          <w:u w:val="single"/>
        </w:rPr>
        <w:t>“</w:t>
      </w:r>
      <w:r>
        <w:rPr>
          <w:rFonts w:ascii="Arial" w:hAnsi="Arial" w:cs="Arial"/>
        </w:rPr>
        <w:t>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667D156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0B7F2CF5" w:rsidR="00B335B7" w:rsidRPr="00763F74" w:rsidRDefault="004236BA" w:rsidP="00B335B7">
      <w:pPr>
        <w:jc w:val="both"/>
        <w:rPr>
          <w:rFonts w:ascii="Arial" w:hAnsi="Arial" w:cs="Arial"/>
          <w:lang w:eastAsia="en-GB"/>
        </w:rPr>
      </w:pPr>
      <w:r w:rsidRPr="004236BA">
        <w:rPr>
          <w:rFonts w:ascii="Arial" w:hAnsi="Arial" w:cs="Arial"/>
          <w:u w:val="single"/>
          <w:lang w:eastAsia="en-GB"/>
        </w:rPr>
        <w:t xml:space="preserve">Direktorius     </w:t>
      </w:r>
      <w:r w:rsidR="00B335B7" w:rsidRPr="00763F74">
        <w:rPr>
          <w:rFonts w:ascii="Arial" w:hAnsi="Arial" w:cs="Arial"/>
          <w:lang w:eastAsia="en-GB"/>
        </w:rPr>
        <w:t>_________________</w:t>
      </w:r>
      <w:r w:rsidR="00C83762">
        <w:rPr>
          <w:rFonts w:ascii="Arial" w:hAnsi="Arial" w:cs="Arial"/>
          <w:u w:val="single"/>
          <w:lang w:eastAsia="en-GB"/>
        </w:rPr>
        <w:t>Tomas</w:t>
      </w:r>
      <w:r w:rsidRPr="004236BA">
        <w:rPr>
          <w:rFonts w:ascii="Arial" w:hAnsi="Arial" w:cs="Arial"/>
          <w:u w:val="single"/>
          <w:lang w:eastAsia="en-GB"/>
        </w:rPr>
        <w:t xml:space="preserve"> Skirmantas</w:t>
      </w:r>
      <w:r w:rsidR="00B335B7" w:rsidRPr="00763F74">
        <w:rPr>
          <w:rFonts w:ascii="Arial" w:hAnsi="Arial" w:cs="Arial"/>
          <w:lang w:eastAsia="en-GB"/>
        </w:rPr>
        <w:t xml:space="preserve">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3B4D6A79" w14:textId="77777777" w:rsidR="00B335B7" w:rsidRPr="001B7329" w:rsidRDefault="00B335B7" w:rsidP="00B335B7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_</w:t>
      </w:r>
    </w:p>
    <w:p w14:paraId="2F5BCF46" w14:textId="77777777" w:rsidR="00B335B7" w:rsidRPr="00C3228D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szCs w:val="22"/>
        </w:rPr>
      </w:pPr>
    </w:p>
    <w:sectPr w:rsidR="00B335B7" w:rsidRPr="00C3228D" w:rsidSect="0055094D">
      <w:headerReference w:type="default" r:id="rId8"/>
      <w:headerReference w:type="first" r:id="rId9"/>
      <w:footerReference w:type="first" r:id="rId10"/>
      <w:pgSz w:w="11907" w:h="16840" w:code="9"/>
      <w:pgMar w:top="1134" w:right="567" w:bottom="1134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48E0" w14:textId="77777777" w:rsidR="00BC6F44" w:rsidRDefault="00BC6F44">
      <w:r>
        <w:separator/>
      </w:r>
    </w:p>
  </w:endnote>
  <w:endnote w:type="continuationSeparator" w:id="0">
    <w:p w14:paraId="644C90B4" w14:textId="77777777" w:rsidR="00BC6F44" w:rsidRDefault="00BC6F44">
      <w:r>
        <w:continuationSeparator/>
      </w:r>
    </w:p>
  </w:endnote>
  <w:endnote w:type="continuationNotice" w:id="1">
    <w:p w14:paraId="1BAD992E" w14:textId="77777777" w:rsidR="00BC6F44" w:rsidRDefault="00BC6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93B4" w14:textId="77777777" w:rsidR="00BC6F44" w:rsidRDefault="00BC6F44">
      <w:r>
        <w:separator/>
      </w:r>
    </w:p>
  </w:footnote>
  <w:footnote w:type="continuationSeparator" w:id="0">
    <w:p w14:paraId="328FBA12" w14:textId="77777777" w:rsidR="00BC6F44" w:rsidRDefault="00BC6F44">
      <w:r>
        <w:continuationSeparator/>
      </w:r>
    </w:p>
  </w:footnote>
  <w:footnote w:type="continuationNotice" w:id="1">
    <w:p w14:paraId="5471F860" w14:textId="77777777" w:rsidR="00BC6F44" w:rsidRDefault="00BC6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1706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394D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36BA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0C79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CE5"/>
    <w:rsid w:val="00811E91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C6F44"/>
    <w:rsid w:val="00BD1175"/>
    <w:rsid w:val="00BD238B"/>
    <w:rsid w:val="00BD2BF2"/>
    <w:rsid w:val="00BD6C8B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11612"/>
    <w:rsid w:val="00C21BA6"/>
    <w:rsid w:val="00C228AE"/>
    <w:rsid w:val="00C27713"/>
    <w:rsid w:val="00C3228D"/>
    <w:rsid w:val="00C32D39"/>
    <w:rsid w:val="00C36E2A"/>
    <w:rsid w:val="00C41D40"/>
    <w:rsid w:val="00C425F1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3762"/>
    <w:rsid w:val="00C85982"/>
    <w:rsid w:val="00C860B9"/>
    <w:rsid w:val="00C939D2"/>
    <w:rsid w:val="00C97B8E"/>
    <w:rsid w:val="00CA4545"/>
    <w:rsid w:val="00CA6506"/>
    <w:rsid w:val="00CA6539"/>
    <w:rsid w:val="00CB004C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D758A"/>
    <w:rsid w:val="00DE10F5"/>
    <w:rsid w:val="00DE2FB9"/>
    <w:rsid w:val="00DE4842"/>
    <w:rsid w:val="00E01054"/>
    <w:rsid w:val="00E02950"/>
    <w:rsid w:val="00E06806"/>
    <w:rsid w:val="00E10F0A"/>
    <w:rsid w:val="00E14957"/>
    <w:rsid w:val="00E22235"/>
    <w:rsid w:val="00E34358"/>
    <w:rsid w:val="00E35D65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2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Ineta Jurgaitienė | VMU</cp:lastModifiedBy>
  <cp:revision>4</cp:revision>
  <dcterms:created xsi:type="dcterms:W3CDTF">2026-02-10T12:22:00Z</dcterms:created>
  <dcterms:modified xsi:type="dcterms:W3CDTF">2026-03-09T09:18:00Z</dcterms:modified>
  <cp:category/>
</cp:coreProperties>
</file>